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49D7A85E" w:rsidR="00703B09" w:rsidRDefault="008B04D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C15F5D">
        <w:rPr>
          <w:rFonts w:ascii="Arial" w:hAnsi="Arial" w:cs="Arial"/>
          <w:sz w:val="22"/>
          <w:lang w:val="es-ES"/>
        </w:rPr>
        <w:t xml:space="preserve"> de 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B7AB5E2" w14:textId="7C72BD11" w:rsidR="00962059" w:rsidRDefault="00265945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8B04D6">
        <w:rPr>
          <w:rFonts w:ascii="Arial" w:hAnsi="Arial" w:cs="Arial"/>
          <w:b/>
          <w:sz w:val="28"/>
          <w:szCs w:val="28"/>
        </w:rPr>
        <w:t>PLUTARCO ELÍAS CALLES, SERÁ EL CENTRO DEL DEBATE</w:t>
      </w:r>
    </w:p>
    <w:p w14:paraId="2EA995F3" w14:textId="77777777" w:rsidR="008B04D6" w:rsidRDefault="008B04D6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37D7E72" w14:textId="5B488635" w:rsidR="00750512" w:rsidRDefault="00265945" w:rsidP="0026594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H</w:t>
      </w:r>
      <w:r w:rsidRPr="00265945">
        <w:rPr>
          <w:rFonts w:ascii="Arial" w:hAnsi="Arial" w:cs="Arial"/>
          <w:i/>
          <w:sz w:val="24"/>
          <w:szCs w:val="24"/>
        </w:rPr>
        <w:t>a sido seleccionado para cerrar el ciclo de Historia a debate: ¿Villanas y Villanos en la Historia?, el miércoles 28 de mayo a las 19:00 horas en el Museo de Historia Mexicana.</w:t>
      </w:r>
    </w:p>
    <w:p w14:paraId="1CED774F" w14:textId="77777777" w:rsidR="0048558B" w:rsidRDefault="0048558B" w:rsidP="0048558B">
      <w:pPr>
        <w:jc w:val="both"/>
        <w:rPr>
          <w:rFonts w:ascii="Arial" w:hAnsi="Arial" w:cs="Arial"/>
          <w:b/>
          <w:sz w:val="28"/>
          <w:szCs w:val="28"/>
        </w:rPr>
      </w:pPr>
    </w:p>
    <w:p w14:paraId="1582B7AC" w14:textId="065B35D1" w:rsidR="00265945" w:rsidRDefault="00EA29FA" w:rsidP="00265945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265945" w:rsidRPr="00265945">
        <w:rPr>
          <w:rFonts w:ascii="Arial" w:hAnsi="Arial" w:cs="Arial"/>
          <w:sz w:val="28"/>
          <w:szCs w:val="28"/>
        </w:rPr>
        <w:t>Plutarco Elías Calles, personaje controversial, anticlerical, con un carácter duro e implacable, de determinaciones firmes y con claroscuros marcados, ha sido seleccionado para cerrar el ciclo de Historia a debate: ¿Villanas y Villanos en la Historia?, el miércoles 28 de mayo a las 19:00 horas en el Museo de Historia Me</w:t>
      </w:r>
      <w:r w:rsidR="00265945">
        <w:rPr>
          <w:rFonts w:ascii="Arial" w:hAnsi="Arial" w:cs="Arial"/>
          <w:sz w:val="28"/>
          <w:szCs w:val="28"/>
        </w:rPr>
        <w:t>xicana.</w:t>
      </w:r>
    </w:p>
    <w:p w14:paraId="1D59C1F8" w14:textId="77777777" w:rsidR="00265945" w:rsidRDefault="00265945" w:rsidP="00265945">
      <w:pPr>
        <w:jc w:val="both"/>
        <w:rPr>
          <w:rFonts w:ascii="Arial" w:hAnsi="Arial" w:cs="Arial"/>
          <w:sz w:val="28"/>
          <w:szCs w:val="28"/>
        </w:rPr>
      </w:pPr>
    </w:p>
    <w:p w14:paraId="44E6523E" w14:textId="77777777" w:rsidR="00265945" w:rsidRDefault="00265945" w:rsidP="00265945">
      <w:pPr>
        <w:jc w:val="both"/>
        <w:rPr>
          <w:rFonts w:ascii="Arial" w:hAnsi="Arial" w:cs="Arial"/>
          <w:sz w:val="28"/>
          <w:szCs w:val="28"/>
        </w:rPr>
      </w:pPr>
      <w:r w:rsidRPr="00265945">
        <w:rPr>
          <w:rFonts w:ascii="Arial" w:hAnsi="Arial" w:cs="Arial"/>
          <w:sz w:val="28"/>
          <w:szCs w:val="28"/>
        </w:rPr>
        <w:t>En la sesión se analizarán tres momentos clave que definen la figura de Elías Calles: la guerra cristera, el Maximato –donde impuso y manipuló a tres presidentes– y su expulsió</w:t>
      </w:r>
      <w:r>
        <w:rPr>
          <w:rFonts w:ascii="Arial" w:hAnsi="Arial" w:cs="Arial"/>
          <w:sz w:val="28"/>
          <w:szCs w:val="28"/>
        </w:rPr>
        <w:t>n del país por Lázaro Cárdenas.</w:t>
      </w:r>
    </w:p>
    <w:p w14:paraId="0B5FE8A9" w14:textId="77777777" w:rsidR="00265945" w:rsidRDefault="00265945" w:rsidP="00265945">
      <w:pPr>
        <w:jc w:val="both"/>
        <w:rPr>
          <w:rFonts w:ascii="Arial" w:hAnsi="Arial" w:cs="Arial"/>
          <w:sz w:val="28"/>
          <w:szCs w:val="28"/>
        </w:rPr>
      </w:pPr>
    </w:p>
    <w:p w14:paraId="500B6F9F" w14:textId="77777777" w:rsidR="00265945" w:rsidRDefault="00265945" w:rsidP="00265945">
      <w:pPr>
        <w:jc w:val="both"/>
        <w:rPr>
          <w:rFonts w:ascii="Arial" w:hAnsi="Arial" w:cs="Arial"/>
          <w:sz w:val="28"/>
          <w:szCs w:val="28"/>
        </w:rPr>
      </w:pPr>
      <w:r w:rsidRPr="00265945">
        <w:rPr>
          <w:rFonts w:ascii="Arial" w:hAnsi="Arial" w:cs="Arial"/>
          <w:sz w:val="28"/>
          <w:szCs w:val="28"/>
        </w:rPr>
        <w:t>Óscar Tamez, del Centro de Estudios Políticos y de Historia Presente Estadística, A.C., coordinador del ciclo y moderador de esta sesión, señala que en esta ocasión participan las historiadoras Susana Acosta Badillo y Claudia R. Domínguez, quienes analizarán críticamente al personaje, presentarán sus puntos de vista académic</w:t>
      </w:r>
      <w:r>
        <w:rPr>
          <w:rFonts w:ascii="Arial" w:hAnsi="Arial" w:cs="Arial"/>
          <w:sz w:val="28"/>
          <w:szCs w:val="28"/>
        </w:rPr>
        <w:t>os y dialogarán con el público.</w:t>
      </w:r>
    </w:p>
    <w:p w14:paraId="058D548D" w14:textId="77777777" w:rsidR="00265945" w:rsidRDefault="00265945" w:rsidP="00265945">
      <w:pPr>
        <w:jc w:val="both"/>
        <w:rPr>
          <w:rFonts w:ascii="Arial" w:hAnsi="Arial" w:cs="Arial"/>
          <w:sz w:val="28"/>
          <w:szCs w:val="28"/>
        </w:rPr>
      </w:pPr>
    </w:p>
    <w:p w14:paraId="5867CF21" w14:textId="77777777" w:rsidR="00265945" w:rsidRDefault="00265945" w:rsidP="00265945">
      <w:pPr>
        <w:jc w:val="both"/>
        <w:rPr>
          <w:rFonts w:ascii="Arial" w:hAnsi="Arial" w:cs="Arial"/>
          <w:sz w:val="28"/>
          <w:szCs w:val="28"/>
        </w:rPr>
      </w:pPr>
      <w:r w:rsidRPr="00265945">
        <w:rPr>
          <w:rFonts w:ascii="Arial" w:hAnsi="Arial" w:cs="Arial"/>
          <w:sz w:val="28"/>
          <w:szCs w:val="28"/>
        </w:rPr>
        <w:t>Considerado el brazo rudo detrás de Obregón, el sonorense Plutarco Elías Calles Campuzano quedó en orfandad materna a temprana edad, siendo adoptado por su tía Josefa Campuzano. Es por ello que sus apellidos son Elías, por su padre; Calles, por su padre adoptivo, don Juan Bautista Calles; y Campuzano, por su madre. Su historia infantil forjaría su firme, por</w:t>
      </w:r>
      <w:r>
        <w:rPr>
          <w:rFonts w:ascii="Arial" w:hAnsi="Arial" w:cs="Arial"/>
          <w:sz w:val="28"/>
          <w:szCs w:val="28"/>
        </w:rPr>
        <w:t xml:space="preserve"> momentos implacable, carácter.</w:t>
      </w:r>
    </w:p>
    <w:p w14:paraId="175B4BAD" w14:textId="77777777" w:rsidR="00265945" w:rsidRDefault="00265945" w:rsidP="00265945">
      <w:pPr>
        <w:jc w:val="both"/>
        <w:rPr>
          <w:rFonts w:ascii="Arial" w:hAnsi="Arial" w:cs="Arial"/>
          <w:sz w:val="28"/>
          <w:szCs w:val="28"/>
        </w:rPr>
      </w:pPr>
    </w:p>
    <w:p w14:paraId="3D9B7EA0" w14:textId="77777777" w:rsidR="00265945" w:rsidRDefault="00265945" w:rsidP="00265945">
      <w:pPr>
        <w:jc w:val="both"/>
        <w:rPr>
          <w:rFonts w:ascii="Arial" w:hAnsi="Arial" w:cs="Arial"/>
          <w:sz w:val="28"/>
          <w:szCs w:val="28"/>
        </w:rPr>
      </w:pPr>
      <w:r w:rsidRPr="00265945">
        <w:rPr>
          <w:rFonts w:ascii="Arial" w:hAnsi="Arial" w:cs="Arial"/>
          <w:sz w:val="28"/>
          <w:szCs w:val="28"/>
        </w:rPr>
        <w:t>Elías-Calles fue un hombre forjado en la Revolución. Se unió al movimiento maderista en 1911 y, tras el asesinato de Madero, participó junto a Adolfo de la Huerta en el derr</w:t>
      </w:r>
      <w:r>
        <w:rPr>
          <w:rFonts w:ascii="Arial" w:hAnsi="Arial" w:cs="Arial"/>
          <w:sz w:val="28"/>
          <w:szCs w:val="28"/>
        </w:rPr>
        <w:t>ocamiento de Victoriano Huerta.</w:t>
      </w:r>
    </w:p>
    <w:p w14:paraId="1C6DA57E" w14:textId="77777777" w:rsidR="00265945" w:rsidRDefault="00265945" w:rsidP="00265945">
      <w:pPr>
        <w:jc w:val="both"/>
        <w:rPr>
          <w:rFonts w:ascii="Arial" w:hAnsi="Arial" w:cs="Arial"/>
          <w:sz w:val="28"/>
          <w:szCs w:val="28"/>
        </w:rPr>
      </w:pPr>
    </w:p>
    <w:p w14:paraId="16695A60" w14:textId="77777777" w:rsidR="00265945" w:rsidRDefault="00265945" w:rsidP="00265945">
      <w:pPr>
        <w:jc w:val="both"/>
        <w:rPr>
          <w:rFonts w:ascii="Arial" w:hAnsi="Arial" w:cs="Arial"/>
          <w:sz w:val="28"/>
          <w:szCs w:val="28"/>
        </w:rPr>
      </w:pPr>
      <w:r w:rsidRPr="00265945">
        <w:rPr>
          <w:rFonts w:ascii="Arial" w:hAnsi="Arial" w:cs="Arial"/>
          <w:sz w:val="28"/>
          <w:szCs w:val="28"/>
        </w:rPr>
        <w:t>Durante la Revolución se alineó con Álvaro Obregón, líder del grupo Sonora, a quien sucedió en la presidencia en 1924, y cuyo asesinato en 1928 lo ligó, directa o indirectamente, a uno de los episodios más oscuros de la historia posrevolucionaria. Fue mencionado en varias traiciones políticas: la emboscada a Pancho Villa, su papel en el golpe contra Venustiano Carranza y la r</w:t>
      </w:r>
      <w:r>
        <w:rPr>
          <w:rFonts w:ascii="Arial" w:hAnsi="Arial" w:cs="Arial"/>
          <w:sz w:val="28"/>
          <w:szCs w:val="28"/>
        </w:rPr>
        <w:t>uptura con Adolfo de la Huerta.</w:t>
      </w:r>
    </w:p>
    <w:p w14:paraId="00AF473D" w14:textId="77777777" w:rsidR="00265945" w:rsidRDefault="00265945" w:rsidP="00265945">
      <w:pPr>
        <w:jc w:val="both"/>
        <w:rPr>
          <w:rFonts w:ascii="Arial" w:hAnsi="Arial" w:cs="Arial"/>
          <w:sz w:val="28"/>
          <w:szCs w:val="28"/>
        </w:rPr>
      </w:pPr>
    </w:p>
    <w:p w14:paraId="60D28FCF" w14:textId="77777777" w:rsidR="00265945" w:rsidRDefault="00265945" w:rsidP="00265945">
      <w:pPr>
        <w:jc w:val="both"/>
        <w:rPr>
          <w:rFonts w:ascii="Arial" w:hAnsi="Arial" w:cs="Arial"/>
          <w:sz w:val="28"/>
          <w:szCs w:val="28"/>
        </w:rPr>
      </w:pPr>
      <w:r w:rsidRPr="00265945">
        <w:rPr>
          <w:rFonts w:ascii="Arial" w:hAnsi="Arial" w:cs="Arial"/>
          <w:sz w:val="28"/>
          <w:szCs w:val="28"/>
        </w:rPr>
        <w:t>Hombre de pensamiento secular, agnóstico y masón, mostró un firme rechazo a toda forma de religión organizada. Su inclinación por un Estado fuerte y de corte comunista provocó el rechazo de Villa a su candidatura presidencial. Su visión anticlerical y su afán de acabar con el caudillismo lo llevaron a proponer, en 1928, la creación de un sistema político basado e</w:t>
      </w:r>
      <w:r>
        <w:rPr>
          <w:rFonts w:ascii="Arial" w:hAnsi="Arial" w:cs="Arial"/>
          <w:sz w:val="28"/>
          <w:szCs w:val="28"/>
        </w:rPr>
        <w:t>n partidos, señala Óscar Tamez.</w:t>
      </w:r>
    </w:p>
    <w:p w14:paraId="2A5ED461" w14:textId="77777777" w:rsidR="00265945" w:rsidRDefault="00265945" w:rsidP="00265945">
      <w:pPr>
        <w:jc w:val="both"/>
        <w:rPr>
          <w:rFonts w:ascii="Arial" w:hAnsi="Arial" w:cs="Arial"/>
          <w:sz w:val="28"/>
          <w:szCs w:val="28"/>
        </w:rPr>
      </w:pPr>
    </w:p>
    <w:p w14:paraId="0D3208EF" w14:textId="77777777" w:rsidR="00265945" w:rsidRDefault="00265945" w:rsidP="00265945">
      <w:pPr>
        <w:jc w:val="both"/>
        <w:rPr>
          <w:rFonts w:ascii="Arial" w:hAnsi="Arial" w:cs="Arial"/>
          <w:sz w:val="28"/>
          <w:szCs w:val="28"/>
        </w:rPr>
      </w:pPr>
      <w:r w:rsidRPr="00265945">
        <w:rPr>
          <w:rFonts w:ascii="Arial" w:hAnsi="Arial" w:cs="Arial"/>
          <w:sz w:val="28"/>
          <w:szCs w:val="28"/>
        </w:rPr>
        <w:t>Aunque se le atribuye el origen del Partido Nacional Revolucionario, su propuesta iba más allá: dividir el poder político entre quienes apoyaban el régimen surgido de la Revolución y quienes se le oponían. Esta postura marcó un antes y un despué</w:t>
      </w:r>
      <w:r>
        <w:rPr>
          <w:rFonts w:ascii="Arial" w:hAnsi="Arial" w:cs="Arial"/>
          <w:sz w:val="28"/>
          <w:szCs w:val="28"/>
        </w:rPr>
        <w:t>s en la vida política del país.</w:t>
      </w:r>
    </w:p>
    <w:p w14:paraId="735299B6" w14:textId="77777777" w:rsidR="00265945" w:rsidRDefault="00265945" w:rsidP="00265945">
      <w:pPr>
        <w:jc w:val="both"/>
        <w:rPr>
          <w:rFonts w:ascii="Arial" w:hAnsi="Arial" w:cs="Arial"/>
          <w:sz w:val="28"/>
          <w:szCs w:val="28"/>
        </w:rPr>
      </w:pPr>
    </w:p>
    <w:p w14:paraId="4A7A609A" w14:textId="43D19E92" w:rsidR="00DF0FC2" w:rsidRPr="00265945" w:rsidRDefault="00265945" w:rsidP="00265945">
      <w:pPr>
        <w:jc w:val="both"/>
        <w:rPr>
          <w:rFonts w:ascii="Arial" w:hAnsi="Arial" w:cs="Arial"/>
          <w:sz w:val="28"/>
          <w:szCs w:val="28"/>
        </w:rPr>
      </w:pPr>
      <w:r w:rsidRPr="00265945">
        <w:rPr>
          <w:rFonts w:ascii="Arial" w:hAnsi="Arial" w:cs="Arial"/>
          <w:sz w:val="28"/>
          <w:szCs w:val="28"/>
        </w:rPr>
        <w:t xml:space="preserve">Historia a debate: ¿Villanas y Villanos en la Historia? Plutarco Elías Calles se llevará a cabo el miércoles 28 de mayo a las 19:00 horas en el Museo de Historia Mexicana. Llegue con tiempo. Para más información, consulte la página </w:t>
      </w:r>
      <w:hyperlink r:id="rId8" w:history="1">
        <w:r w:rsidRPr="003E3B71">
          <w:rPr>
            <w:rStyle w:val="Hipervnculo"/>
            <w:rFonts w:ascii="Arial" w:hAnsi="Arial" w:cs="Arial"/>
            <w:sz w:val="28"/>
            <w:szCs w:val="28"/>
          </w:rPr>
          <w:t>www.3museos.com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2E6D2" w14:textId="77777777" w:rsidR="004B238A" w:rsidRDefault="004B238A" w:rsidP="00E83348">
      <w:r>
        <w:separator/>
      </w:r>
    </w:p>
  </w:endnote>
  <w:endnote w:type="continuationSeparator" w:id="0">
    <w:p w14:paraId="127C0475" w14:textId="77777777" w:rsidR="004B238A" w:rsidRDefault="004B238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9E0D3" w14:textId="77777777" w:rsidR="004B238A" w:rsidRDefault="004B238A" w:rsidP="00E83348">
      <w:r>
        <w:separator/>
      </w:r>
    </w:p>
  </w:footnote>
  <w:footnote w:type="continuationSeparator" w:id="0">
    <w:p w14:paraId="3F8A6994" w14:textId="77777777" w:rsidR="004B238A" w:rsidRDefault="004B238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6594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04D6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muse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4F353-4889-45BF-AE30-8676325A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5-26T19:56:00Z</dcterms:created>
  <dcterms:modified xsi:type="dcterms:W3CDTF">2025-05-26T19:58:00Z</dcterms:modified>
</cp:coreProperties>
</file>